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23598" w:rsidRDefault="00B042DB">
      <w:r w:rsidRPr="00B042DB">
        <w:t>a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"maxlength="10</w:t>
      </w:r>
      <w:r w:rsidRPr="00B042DB">
        <w:lastRenderedPageBreak/>
        <w:t>"maxlength="10"maxlength="10"maxlength="10"maxlength="10"maxlength="10"maxlength="10"maxlength="10"maxlength="10"maxlength="10"maxlength="10"engt</w:t>
      </w:r>
      <w:bookmarkStart w:id="0" w:name="_GoBack"/>
      <w:bookmarkEnd w:id="0"/>
    </w:p>
    <w:sectPr w:rsidR="00A2359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42DB"/>
    <w:rsid w:val="00A23598"/>
    <w:rsid w:val="00B042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8B90F8D-60F4-4DC1-B54B-403223003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AEE5EB-1994-4B92-8E69-E948A228A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56504</Words>
  <Characters>892074</Characters>
  <Application>Microsoft Office Word</Application>
  <DocSecurity>0</DocSecurity>
  <Lines>7433</Lines>
  <Paragraphs>2092</Paragraphs>
  <ScaleCrop>false</ScaleCrop>
  <Company>www.easyosteam.com</Company>
  <LinksUpToDate>false</LinksUpToDate>
  <CharactersWithSpaces>1046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r.KKD</dc:creator>
  <cp:keywords/>
  <dc:description/>
  <cp:lastModifiedBy>Mr.KKD</cp:lastModifiedBy>
  <cp:revision>2</cp:revision>
  <dcterms:created xsi:type="dcterms:W3CDTF">2017-02-19T04:18:00Z</dcterms:created>
  <dcterms:modified xsi:type="dcterms:W3CDTF">2017-02-19T04:24:00Z</dcterms:modified>
</cp:coreProperties>
</file>